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E8" w:rsidRDefault="009B58E8" w:rsidP="0014386D">
      <w:pPr>
        <w:jc w:val="center"/>
        <w:rPr>
          <w:szCs w:val="24"/>
        </w:rPr>
      </w:pPr>
    </w:p>
    <w:p w:rsidR="0014386D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ПЛАН-ОТЧЕТ</w:t>
      </w:r>
    </w:p>
    <w:p w:rsidR="0031002A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БИБЛИОТЕКИ____________________________________________________</w:t>
      </w:r>
    </w:p>
    <w:p w:rsidR="0014386D" w:rsidRPr="009B58E8" w:rsidRDefault="00983A2A" w:rsidP="0014386D">
      <w:pPr>
        <w:jc w:val="center"/>
        <w:rPr>
          <w:szCs w:val="24"/>
        </w:rPr>
      </w:pPr>
      <w:r>
        <w:rPr>
          <w:szCs w:val="24"/>
        </w:rPr>
        <w:t>2020/2021</w:t>
      </w:r>
      <w:r w:rsidR="0014386D" w:rsidRPr="009B58E8">
        <w:rPr>
          <w:szCs w:val="24"/>
        </w:rPr>
        <w:t xml:space="preserve"> год</w:t>
      </w:r>
    </w:p>
    <w:p w:rsidR="0014386D" w:rsidRPr="009B58E8" w:rsidRDefault="0014386D" w:rsidP="0014386D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4997"/>
        <w:gridCol w:w="1070"/>
        <w:gridCol w:w="1092"/>
        <w:gridCol w:w="1224"/>
        <w:gridCol w:w="1188"/>
      </w:tblGrid>
      <w:tr w:rsidR="00B95BFD" w:rsidTr="006A6358">
        <w:tc>
          <w:tcPr>
            <w:tcW w:w="4997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именование показателей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о основным направлениям работы</w:t>
            </w:r>
          </w:p>
        </w:tc>
        <w:tc>
          <w:tcPr>
            <w:tcW w:w="1070" w:type="dxa"/>
          </w:tcPr>
          <w:p w:rsidR="0014386D" w:rsidRPr="00A74464" w:rsidRDefault="0013478D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  <w:r w:rsidR="0014386D" w:rsidRPr="00A74464">
              <w:rPr>
                <w:sz w:val="18"/>
                <w:szCs w:val="18"/>
              </w:rPr>
              <w:t xml:space="preserve"> измер</w:t>
            </w:r>
            <w:r>
              <w:rPr>
                <w:sz w:val="18"/>
                <w:szCs w:val="18"/>
              </w:rPr>
              <w:t>ения</w:t>
            </w: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План </w:t>
            </w:r>
            <w:proofErr w:type="gramStart"/>
            <w:r w:rsidRPr="00A74464">
              <w:rPr>
                <w:sz w:val="18"/>
                <w:szCs w:val="18"/>
              </w:rPr>
              <w:t>на</w:t>
            </w:r>
            <w:proofErr w:type="gramEnd"/>
            <w:r w:rsidRPr="00A74464">
              <w:rPr>
                <w:sz w:val="18"/>
                <w:szCs w:val="18"/>
              </w:rPr>
              <w:t xml:space="preserve"> </w:t>
            </w:r>
          </w:p>
          <w:p w:rsidR="0014386D" w:rsidRPr="00A74464" w:rsidRDefault="000B1E85" w:rsidP="00E80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4386D"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Отчет </w:t>
            </w:r>
            <w:proofErr w:type="gramStart"/>
            <w:r w:rsidRPr="00A74464">
              <w:rPr>
                <w:sz w:val="18"/>
                <w:szCs w:val="18"/>
              </w:rPr>
              <w:t>за</w:t>
            </w:r>
            <w:proofErr w:type="gramEnd"/>
          </w:p>
          <w:p w:rsidR="0014386D" w:rsidRPr="00A74464" w:rsidRDefault="0014386D" w:rsidP="00E809E5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0B1E85">
              <w:rPr>
                <w:sz w:val="18"/>
                <w:szCs w:val="18"/>
              </w:rPr>
              <w:t>20</w:t>
            </w:r>
            <w:r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План </w:t>
            </w:r>
            <w:proofErr w:type="gramStart"/>
            <w:r w:rsidRPr="00A74464">
              <w:rPr>
                <w:sz w:val="18"/>
                <w:szCs w:val="18"/>
              </w:rPr>
              <w:t>на</w:t>
            </w:r>
            <w:proofErr w:type="gramEnd"/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0B1E85">
              <w:rPr>
                <w:sz w:val="18"/>
                <w:szCs w:val="18"/>
              </w:rPr>
              <w:t>21</w:t>
            </w:r>
            <w:r w:rsidRPr="00A74464">
              <w:rPr>
                <w:sz w:val="18"/>
                <w:szCs w:val="18"/>
              </w:rPr>
              <w:t xml:space="preserve"> г.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A74464" w:rsidRDefault="0066506E" w:rsidP="007A6A1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 xml:space="preserve">Число пользователей и посещений </w:t>
            </w:r>
            <w:r w:rsidR="007A6A1E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1070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13478D" w:rsidRDefault="00B95BFD" w:rsidP="0099129E">
            <w:pPr>
              <w:jc w:val="left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 xml:space="preserve">1.1 </w:t>
            </w:r>
            <w:r w:rsidR="003D23E1" w:rsidRPr="0013478D">
              <w:rPr>
                <w:sz w:val="18"/>
                <w:szCs w:val="18"/>
              </w:rPr>
              <w:t>Число зарегистрированных пользователей (</w:t>
            </w:r>
            <w:r w:rsidR="0099129E" w:rsidRPr="0013478D">
              <w:rPr>
                <w:sz w:val="18"/>
                <w:szCs w:val="18"/>
              </w:rPr>
              <w:t>к</w:t>
            </w:r>
            <w:r w:rsidRPr="0013478D">
              <w:rPr>
                <w:sz w:val="18"/>
                <w:szCs w:val="18"/>
              </w:rPr>
              <w:t>оличество читателей библиотеки</w:t>
            </w:r>
            <w:r w:rsidR="003D23E1" w:rsidRPr="0013478D">
              <w:rPr>
                <w:sz w:val="18"/>
                <w:szCs w:val="18"/>
              </w:rPr>
              <w:t>)</w:t>
            </w:r>
            <w:r w:rsidR="00FE28BA" w:rsidRPr="0013478D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14386D" w:rsidRPr="0013478D" w:rsidRDefault="00C7359C" w:rsidP="003D23E1">
            <w:pPr>
              <w:jc w:val="center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>ч</w:t>
            </w:r>
            <w:r w:rsidR="003D23E1" w:rsidRPr="0013478D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14386D" w:rsidRPr="0013478D" w:rsidRDefault="0014386D" w:rsidP="0014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D23E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дети до 14 лет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A4FB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молодежь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от 31 до 55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 xml:space="preserve"> более 55 лет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D23E1">
            <w:pPr>
              <w:ind w:left="567"/>
              <w:jc w:val="left"/>
              <w:rPr>
                <w:sz w:val="18"/>
                <w:szCs w:val="18"/>
              </w:rPr>
            </w:pPr>
            <w:proofErr w:type="gramStart"/>
            <w:r w:rsidRPr="00B07F3F">
              <w:rPr>
                <w:b/>
                <w:sz w:val="18"/>
                <w:szCs w:val="18"/>
              </w:rPr>
              <w:t>из них:</w:t>
            </w:r>
            <w:r w:rsidRPr="00A74464">
              <w:rPr>
                <w:sz w:val="18"/>
                <w:szCs w:val="18"/>
              </w:rPr>
              <w:t xml:space="preserve"> экономически активных пользователей</w:t>
            </w:r>
            <w:r>
              <w:rPr>
                <w:sz w:val="18"/>
                <w:szCs w:val="18"/>
              </w:rPr>
              <w:t xml:space="preserve"> </w:t>
            </w:r>
            <w:r w:rsidRPr="00A74464">
              <w:rPr>
                <w:sz w:val="18"/>
                <w:szCs w:val="18"/>
              </w:rPr>
              <w:t>(работающие)</w:t>
            </w:r>
            <w:proofErr w:type="gramEnd"/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циально-незащищенных</w:t>
            </w:r>
            <w:r>
              <w:rPr>
                <w:sz w:val="18"/>
                <w:szCs w:val="18"/>
              </w:rPr>
              <w:t>: неработающие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нсионе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и с ограниченными возможностями здоровь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мужч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Pr="00B07F3F">
              <w:rPr>
                <w:i/>
                <w:sz w:val="18"/>
                <w:szCs w:val="18"/>
              </w:rPr>
              <w:t>женщ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Default="00E809E5" w:rsidP="0099129E">
            <w:pPr>
              <w:jc w:val="center"/>
            </w:pPr>
            <w:proofErr w:type="spellStart"/>
            <w:r w:rsidRPr="00BE502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 по образованию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3371F1">
              <w:rPr>
                <w:sz w:val="18"/>
                <w:szCs w:val="18"/>
              </w:rPr>
              <w:t>н</w:t>
            </w:r>
            <w:proofErr w:type="spellEnd"/>
            <w:r w:rsidRPr="003371F1">
              <w:rPr>
                <w:sz w:val="18"/>
                <w:szCs w:val="18"/>
              </w:rPr>
              <w:t>/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3371F1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ср/</w:t>
            </w:r>
            <w:proofErr w:type="gramStart"/>
            <w:r>
              <w:rPr>
                <w:sz w:val="18"/>
                <w:szCs w:val="18"/>
              </w:rPr>
              <w:t>специальное</w:t>
            </w:r>
            <w:proofErr w:type="gramEnd"/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среднее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средн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D23E1">
            <w:pPr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1.2 Число посещений</w:t>
            </w:r>
            <w:r>
              <w:rPr>
                <w:sz w:val="18"/>
                <w:szCs w:val="18"/>
              </w:rPr>
              <w:t xml:space="preserve"> из них: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посещений массовых меропри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ля получения библиотечно-информационных услуг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74464">
              <w:rPr>
                <w:sz w:val="18"/>
                <w:szCs w:val="18"/>
              </w:rPr>
              <w:t>з них дет</w:t>
            </w:r>
            <w:r>
              <w:rPr>
                <w:sz w:val="18"/>
                <w:szCs w:val="18"/>
              </w:rPr>
              <w:t>ей</w:t>
            </w:r>
            <w:r w:rsidRPr="00A74464">
              <w:rPr>
                <w:sz w:val="18"/>
                <w:szCs w:val="18"/>
              </w:rPr>
              <w:t xml:space="preserve"> до 14 лет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74464">
              <w:rPr>
                <w:sz w:val="18"/>
                <w:szCs w:val="18"/>
              </w:rPr>
              <w:t>з них молодежь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250107">
            <w:pPr>
              <w:ind w:left="567" w:hanging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Pr="00A74464">
              <w:rPr>
                <w:sz w:val="18"/>
                <w:szCs w:val="18"/>
              </w:rPr>
              <w:t xml:space="preserve">Число посещений интернет сайта (страницы, </w:t>
            </w:r>
            <w:proofErr w:type="spellStart"/>
            <w:r w:rsidRPr="00A74464">
              <w:rPr>
                <w:sz w:val="18"/>
                <w:szCs w:val="18"/>
              </w:rPr>
              <w:t>блога</w:t>
            </w:r>
            <w:proofErr w:type="spellEnd"/>
            <w:r w:rsidRPr="00A74464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6A1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чно-и</w:t>
            </w:r>
            <w:r w:rsidRPr="00A74464">
              <w:rPr>
                <w:b/>
                <w:sz w:val="18"/>
                <w:szCs w:val="18"/>
              </w:rPr>
              <w:t xml:space="preserve">нформационное обслуживание </w:t>
            </w:r>
            <w:r>
              <w:rPr>
                <w:b/>
                <w:sz w:val="18"/>
                <w:szCs w:val="18"/>
              </w:rPr>
              <w:t>пользователей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501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74464">
              <w:rPr>
                <w:sz w:val="18"/>
                <w:szCs w:val="18"/>
              </w:rPr>
              <w:t>.1 Выдано экземпляров за отчетный год (</w:t>
            </w:r>
            <w:proofErr w:type="spellStart"/>
            <w:r>
              <w:rPr>
                <w:sz w:val="18"/>
                <w:szCs w:val="18"/>
              </w:rPr>
              <w:t>документо</w:t>
            </w:r>
            <w:r w:rsidRPr="00A74464">
              <w:rPr>
                <w:sz w:val="18"/>
                <w:szCs w:val="18"/>
              </w:rPr>
              <w:t>выдача</w:t>
            </w:r>
            <w:proofErr w:type="spellEnd"/>
            <w:r w:rsidRPr="00A7446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74464">
              <w:rPr>
                <w:sz w:val="18"/>
                <w:szCs w:val="18"/>
              </w:rPr>
              <w:t>.2 Выполнено справок и консультаций: ВСЕГО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A4FB1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Из выполненных справок: </w:t>
            </w:r>
            <w:proofErr w:type="gramStart"/>
            <w:r w:rsidRPr="00A74464">
              <w:rPr>
                <w:sz w:val="18"/>
                <w:szCs w:val="18"/>
              </w:rPr>
              <w:t>тематические</w:t>
            </w:r>
            <w:proofErr w:type="gramEnd"/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A74464">
              <w:rPr>
                <w:sz w:val="18"/>
                <w:szCs w:val="18"/>
              </w:rPr>
              <w:t>фактограф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адресны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уточняющ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Выдано (просмотрено) документов из фондов других библиотек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sz w:val="18"/>
                <w:szCs w:val="18"/>
              </w:rPr>
              <w:t>полученных</w:t>
            </w:r>
            <w:proofErr w:type="gramEnd"/>
            <w:r>
              <w:rPr>
                <w:sz w:val="18"/>
                <w:szCs w:val="18"/>
              </w:rPr>
              <w:t xml:space="preserve"> по системе МБА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RPr="005B618A" w:rsidTr="006A6358">
        <w:tc>
          <w:tcPr>
            <w:tcW w:w="4997" w:type="dxa"/>
          </w:tcPr>
          <w:p w:rsidR="00E809E5" w:rsidRPr="002A4353" w:rsidRDefault="00E809E5" w:rsidP="002A4353">
            <w:pPr>
              <w:jc w:val="left"/>
              <w:rPr>
                <w:sz w:val="18"/>
                <w:szCs w:val="18"/>
              </w:rPr>
            </w:pPr>
            <w:proofErr w:type="gramStart"/>
            <w:r w:rsidRPr="002A4353">
              <w:rPr>
                <w:sz w:val="18"/>
                <w:szCs w:val="18"/>
              </w:rPr>
              <w:t>в том числе доступных в виртуальных читальных залах</w:t>
            </w:r>
            <w:proofErr w:type="gramEnd"/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A435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Изготовлено и в</w:t>
            </w:r>
            <w:r w:rsidRPr="00A74464">
              <w:rPr>
                <w:sz w:val="18"/>
                <w:szCs w:val="18"/>
              </w:rPr>
              <w:t>ыдано копий документов за отчетный год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66506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Организация справочно-поискового аппарата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1 Количество каталогов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2 Количество картотек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80582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 w:rsidRPr="00A74464">
              <w:rPr>
                <w:b/>
                <w:sz w:val="18"/>
                <w:szCs w:val="18"/>
              </w:rPr>
              <w:t xml:space="preserve"> библиотечного фонда 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1</w:t>
            </w:r>
            <w:proofErr w:type="gramStart"/>
            <w:r w:rsidRPr="00A74464">
              <w:rPr>
                <w:sz w:val="18"/>
                <w:szCs w:val="18"/>
              </w:rPr>
              <w:t xml:space="preserve"> П</w:t>
            </w:r>
            <w:proofErr w:type="gramEnd"/>
            <w:r w:rsidRPr="00A74464">
              <w:rPr>
                <w:sz w:val="18"/>
                <w:szCs w:val="18"/>
              </w:rPr>
              <w:t>оступило экземпляров за отчетный год</w:t>
            </w:r>
            <w:r w:rsidR="00945B63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2</w:t>
            </w:r>
            <w:proofErr w:type="gramStart"/>
            <w:r w:rsidRPr="00A74464">
              <w:rPr>
                <w:sz w:val="18"/>
                <w:szCs w:val="18"/>
              </w:rPr>
              <w:t xml:space="preserve"> В</w:t>
            </w:r>
            <w:proofErr w:type="gramEnd"/>
            <w:r w:rsidRPr="00A74464">
              <w:rPr>
                <w:sz w:val="18"/>
                <w:szCs w:val="18"/>
              </w:rPr>
              <w:t>ыбыло экземпляров за отчетный год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3</w:t>
            </w:r>
            <w:proofErr w:type="gramStart"/>
            <w:r w:rsidRPr="00A74464">
              <w:rPr>
                <w:sz w:val="18"/>
                <w:szCs w:val="18"/>
              </w:rPr>
              <w:t xml:space="preserve"> С</w:t>
            </w:r>
            <w:proofErr w:type="gramEnd"/>
            <w:r w:rsidRPr="00A74464">
              <w:rPr>
                <w:sz w:val="18"/>
                <w:szCs w:val="18"/>
              </w:rPr>
              <w:t>остоит на конец отчетного года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A32D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 xml:space="preserve"> Количество отказов всег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pStyle w:val="a4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Массовая работа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1  </w:t>
            </w:r>
            <w:r w:rsidRPr="00A74464">
              <w:rPr>
                <w:rFonts w:eastAsia="Calibri"/>
                <w:sz w:val="18"/>
                <w:szCs w:val="18"/>
              </w:rPr>
              <w:t>Книжные выставки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2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ставленных на книжных выставк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3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данных с книжных выставок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4 </w:t>
            </w:r>
            <w:r w:rsidRPr="00A74464">
              <w:rPr>
                <w:rFonts w:eastAsia="Calibri"/>
                <w:sz w:val="18"/>
                <w:szCs w:val="18"/>
              </w:rPr>
              <w:t>Обзо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5 </w:t>
            </w:r>
            <w:r w:rsidRPr="00A74464">
              <w:rPr>
                <w:rFonts w:eastAsia="Calibri"/>
                <w:sz w:val="18"/>
                <w:szCs w:val="18"/>
              </w:rPr>
              <w:t>Массовые мероприяти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6 </w:t>
            </w:r>
            <w:r w:rsidRPr="00A74464">
              <w:rPr>
                <w:rFonts w:eastAsia="Calibri"/>
                <w:sz w:val="18"/>
                <w:szCs w:val="18"/>
              </w:rPr>
              <w:t>Кол-во клубов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седан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7 </w:t>
            </w:r>
            <w:r w:rsidRPr="00A74464">
              <w:rPr>
                <w:rFonts w:eastAsia="Calibri"/>
                <w:sz w:val="18"/>
                <w:szCs w:val="18"/>
              </w:rPr>
              <w:t>Кол-во к</w:t>
            </w:r>
            <w:r w:rsidRPr="00A74464">
              <w:rPr>
                <w:sz w:val="18"/>
                <w:szCs w:val="18"/>
              </w:rPr>
              <w:t>ружков</w:t>
            </w:r>
            <w:r w:rsidRPr="00A74464">
              <w:rPr>
                <w:rFonts w:eastAsia="Calibri"/>
                <w:sz w:val="18"/>
                <w:szCs w:val="18"/>
              </w:rPr>
              <w:t xml:space="preserve">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н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1F1" w:rsidRPr="00A74464" w:rsidRDefault="00E8526B" w:rsidP="003371F1">
      <w:pPr>
        <w:jc w:val="center"/>
        <w:rPr>
          <w:sz w:val="18"/>
          <w:szCs w:val="18"/>
        </w:rPr>
      </w:pPr>
      <w:r>
        <w:br w:type="page"/>
      </w:r>
    </w:p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843D1E">
      <w:pPr>
        <w:jc w:val="center"/>
        <w:rPr>
          <w:b/>
          <w:sz w:val="22"/>
        </w:rPr>
      </w:pPr>
      <w:r>
        <w:rPr>
          <w:b/>
          <w:sz w:val="22"/>
        </w:rPr>
        <w:t>Данные по выдаче документов по отраслевому составу:</w:t>
      </w:r>
    </w:p>
    <w:p w:rsidR="00843D1E" w:rsidRDefault="00843D1E" w:rsidP="00843D1E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396"/>
        <w:gridCol w:w="778"/>
        <w:gridCol w:w="764"/>
        <w:gridCol w:w="709"/>
        <w:gridCol w:w="1154"/>
        <w:gridCol w:w="793"/>
        <w:gridCol w:w="927"/>
        <w:gridCol w:w="851"/>
        <w:gridCol w:w="1275"/>
        <w:gridCol w:w="997"/>
      </w:tblGrid>
      <w:tr w:rsidR="00843D1E" w:rsidRPr="00A74464" w:rsidTr="00CF316A">
        <w:tc>
          <w:tcPr>
            <w:tcW w:w="1396" w:type="dxa"/>
          </w:tcPr>
          <w:p w:rsidR="00843D1E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843D1E" w:rsidRPr="00843D1E" w:rsidRDefault="00843D1E" w:rsidP="00DE6E7D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>(Сумма граф 2-10)</w:t>
            </w:r>
          </w:p>
          <w:p w:rsidR="00843D1E" w:rsidRPr="00A74464" w:rsidRDefault="00843D1E" w:rsidP="00843D1E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соц-экон</w:t>
            </w:r>
            <w:proofErr w:type="spellEnd"/>
            <w:r w:rsidRPr="00A74464">
              <w:rPr>
                <w:sz w:val="22"/>
              </w:rPr>
              <w:t>.</w:t>
            </w:r>
          </w:p>
        </w:tc>
        <w:tc>
          <w:tcPr>
            <w:tcW w:w="764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ЕНЛ</w:t>
            </w:r>
          </w:p>
        </w:tc>
        <w:tc>
          <w:tcPr>
            <w:tcW w:w="709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с\х</w:t>
            </w:r>
            <w:proofErr w:type="spellEnd"/>
          </w:p>
        </w:tc>
        <w:tc>
          <w:tcPr>
            <w:tcW w:w="1154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искусство</w:t>
            </w:r>
          </w:p>
        </w:tc>
        <w:tc>
          <w:tcPr>
            <w:tcW w:w="793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спорт</w:t>
            </w:r>
          </w:p>
        </w:tc>
        <w:tc>
          <w:tcPr>
            <w:tcW w:w="927" w:type="dxa"/>
          </w:tcPr>
          <w:p w:rsidR="00843D1E" w:rsidRPr="00A74464" w:rsidRDefault="00E63E6E" w:rsidP="0084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уд.</w:t>
            </w:r>
            <w:r w:rsidR="00843D1E" w:rsidRPr="00A74464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техн</w:t>
            </w:r>
            <w:proofErr w:type="spellEnd"/>
            <w:r w:rsidRPr="00A74464">
              <w:rPr>
                <w:sz w:val="22"/>
              </w:rPr>
              <w:t>. лит.</w:t>
            </w:r>
          </w:p>
        </w:tc>
        <w:tc>
          <w:tcPr>
            <w:tcW w:w="1275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филология</w:t>
            </w:r>
          </w:p>
        </w:tc>
        <w:tc>
          <w:tcPr>
            <w:tcW w:w="997" w:type="dxa"/>
          </w:tcPr>
          <w:p w:rsidR="00CF316A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 xml:space="preserve">краевед. </w:t>
            </w:r>
          </w:p>
          <w:p w:rsidR="00843D1E" w:rsidRPr="00A74464" w:rsidRDefault="00843D1E" w:rsidP="00DE6E7D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изд.</w:t>
            </w:r>
          </w:p>
        </w:tc>
      </w:tr>
      <w:tr w:rsidR="00843D1E" w:rsidRPr="00A74464" w:rsidTr="00CF316A">
        <w:tc>
          <w:tcPr>
            <w:tcW w:w="1396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927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5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  <w:tc>
          <w:tcPr>
            <w:tcW w:w="997" w:type="dxa"/>
          </w:tcPr>
          <w:p w:rsidR="00843D1E" w:rsidRPr="00843D1E" w:rsidRDefault="00843D1E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0</w:t>
            </w:r>
          </w:p>
        </w:tc>
      </w:tr>
      <w:tr w:rsidR="00843D1E" w:rsidRPr="00A74464" w:rsidTr="00CF316A">
        <w:tc>
          <w:tcPr>
            <w:tcW w:w="1396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843D1E" w:rsidRPr="00A74464" w:rsidRDefault="00843D1E" w:rsidP="00DE6E7D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</w:tcPr>
          <w:p w:rsidR="00843D1E" w:rsidRPr="00A74464" w:rsidRDefault="00843D1E" w:rsidP="00DE6E7D">
            <w:pPr>
              <w:jc w:val="center"/>
              <w:rPr>
                <w:b/>
                <w:sz w:val="22"/>
              </w:rPr>
            </w:pPr>
          </w:p>
        </w:tc>
      </w:tr>
    </w:tbl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CD28CD" w:rsidRPr="003371F1" w:rsidRDefault="005B618A" w:rsidP="00E63E6E">
      <w:pPr>
        <w:jc w:val="center"/>
        <w:rPr>
          <w:b/>
          <w:sz w:val="22"/>
        </w:rPr>
      </w:pPr>
      <w:r w:rsidRPr="003371F1">
        <w:rPr>
          <w:b/>
          <w:sz w:val="22"/>
        </w:rPr>
        <w:t>Количество о</w:t>
      </w:r>
      <w:r w:rsidR="00CD28CD" w:rsidRPr="003371F1">
        <w:rPr>
          <w:b/>
          <w:sz w:val="22"/>
        </w:rPr>
        <w:t>тказ</w:t>
      </w:r>
      <w:r w:rsidRPr="003371F1">
        <w:rPr>
          <w:b/>
          <w:sz w:val="22"/>
        </w:rPr>
        <w:t>ов</w:t>
      </w:r>
      <w:r w:rsidR="00CD28CD" w:rsidRPr="003371F1">
        <w:rPr>
          <w:b/>
          <w:sz w:val="22"/>
        </w:rPr>
        <w:t xml:space="preserve"> по отрасл</w:t>
      </w:r>
      <w:r w:rsidR="00E63E6E">
        <w:rPr>
          <w:b/>
          <w:sz w:val="22"/>
        </w:rPr>
        <w:t>евому</w:t>
      </w:r>
      <w:r w:rsidR="00CD28CD" w:rsidRPr="003371F1">
        <w:rPr>
          <w:b/>
          <w:sz w:val="22"/>
        </w:rPr>
        <w:t xml:space="preserve"> </w:t>
      </w:r>
      <w:r w:rsidR="00E63E6E">
        <w:rPr>
          <w:b/>
          <w:sz w:val="22"/>
        </w:rPr>
        <w:t>составу:</w:t>
      </w:r>
    </w:p>
    <w:p w:rsidR="00737597" w:rsidRPr="00A74464" w:rsidRDefault="00737597" w:rsidP="005D0097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59"/>
        <w:gridCol w:w="778"/>
        <w:gridCol w:w="764"/>
        <w:gridCol w:w="709"/>
        <w:gridCol w:w="1154"/>
        <w:gridCol w:w="793"/>
        <w:gridCol w:w="864"/>
        <w:gridCol w:w="851"/>
        <w:gridCol w:w="1271"/>
        <w:gridCol w:w="997"/>
      </w:tblGrid>
      <w:tr w:rsidR="00280582" w:rsidRPr="00A74464" w:rsidTr="00E63E6E">
        <w:tc>
          <w:tcPr>
            <w:tcW w:w="1459" w:type="dxa"/>
          </w:tcPr>
          <w:p w:rsidR="00280582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63E6E" w:rsidRPr="00843D1E" w:rsidRDefault="00E63E6E" w:rsidP="00E63E6E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>(Сумма граф 2-10)</w:t>
            </w:r>
          </w:p>
          <w:p w:rsidR="00E63E6E" w:rsidRPr="00A74464" w:rsidRDefault="00E63E6E" w:rsidP="005D0097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соц-экон</w:t>
            </w:r>
            <w:proofErr w:type="spellEnd"/>
            <w:r w:rsidRPr="00A74464">
              <w:rPr>
                <w:sz w:val="22"/>
              </w:rPr>
              <w:t>.</w:t>
            </w:r>
          </w:p>
        </w:tc>
        <w:tc>
          <w:tcPr>
            <w:tcW w:w="764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ЕНЛ</w:t>
            </w:r>
          </w:p>
        </w:tc>
        <w:tc>
          <w:tcPr>
            <w:tcW w:w="709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с\х</w:t>
            </w:r>
            <w:proofErr w:type="spellEnd"/>
          </w:p>
        </w:tc>
        <w:tc>
          <w:tcPr>
            <w:tcW w:w="1154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искусство</w:t>
            </w:r>
          </w:p>
        </w:tc>
        <w:tc>
          <w:tcPr>
            <w:tcW w:w="793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спорт</w:t>
            </w:r>
          </w:p>
        </w:tc>
        <w:tc>
          <w:tcPr>
            <w:tcW w:w="864" w:type="dxa"/>
          </w:tcPr>
          <w:p w:rsidR="00280582" w:rsidRPr="00A74464" w:rsidRDefault="00E63E6E" w:rsidP="005D0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уд.</w:t>
            </w:r>
            <w:r w:rsidR="00280582" w:rsidRPr="00A74464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proofErr w:type="spellStart"/>
            <w:r w:rsidRPr="00A74464">
              <w:rPr>
                <w:sz w:val="22"/>
              </w:rPr>
              <w:t>техн</w:t>
            </w:r>
            <w:proofErr w:type="spellEnd"/>
            <w:r w:rsidRPr="00A74464">
              <w:rPr>
                <w:sz w:val="22"/>
              </w:rPr>
              <w:t>. лит.</w:t>
            </w:r>
          </w:p>
        </w:tc>
        <w:tc>
          <w:tcPr>
            <w:tcW w:w="1271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филология</w:t>
            </w:r>
          </w:p>
        </w:tc>
        <w:tc>
          <w:tcPr>
            <w:tcW w:w="997" w:type="dxa"/>
          </w:tcPr>
          <w:p w:rsidR="00280582" w:rsidRPr="00A74464" w:rsidRDefault="00280582" w:rsidP="005D0097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краевед</w:t>
            </w:r>
            <w:proofErr w:type="gramStart"/>
            <w:r w:rsidRPr="00A74464">
              <w:rPr>
                <w:sz w:val="22"/>
              </w:rPr>
              <w:t>.</w:t>
            </w:r>
            <w:proofErr w:type="gramEnd"/>
            <w:r w:rsidRPr="00A74464">
              <w:rPr>
                <w:sz w:val="22"/>
              </w:rPr>
              <w:t xml:space="preserve"> </w:t>
            </w:r>
            <w:proofErr w:type="gramStart"/>
            <w:r w:rsidRPr="00A74464">
              <w:rPr>
                <w:sz w:val="22"/>
              </w:rPr>
              <w:t>и</w:t>
            </w:r>
            <w:proofErr w:type="gramEnd"/>
            <w:r w:rsidRPr="00A74464">
              <w:rPr>
                <w:sz w:val="22"/>
              </w:rPr>
              <w:t>зд.</w:t>
            </w:r>
          </w:p>
        </w:tc>
      </w:tr>
      <w:tr w:rsidR="00E63E6E" w:rsidRPr="00A74464" w:rsidTr="00E63E6E">
        <w:tc>
          <w:tcPr>
            <w:tcW w:w="1459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864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1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  <w:tc>
          <w:tcPr>
            <w:tcW w:w="997" w:type="dxa"/>
          </w:tcPr>
          <w:p w:rsidR="00E63E6E" w:rsidRPr="00843D1E" w:rsidRDefault="00E63E6E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0</w:t>
            </w:r>
          </w:p>
        </w:tc>
      </w:tr>
      <w:tr w:rsidR="00E63E6E" w:rsidRPr="00A74464" w:rsidTr="00E63E6E">
        <w:tc>
          <w:tcPr>
            <w:tcW w:w="1459" w:type="dxa"/>
          </w:tcPr>
          <w:p w:rsidR="00E63E6E" w:rsidRPr="00A74464" w:rsidRDefault="00E63E6E" w:rsidP="005D0097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63E6E" w:rsidRPr="00A74464" w:rsidRDefault="00E63E6E" w:rsidP="005D0097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71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</w:tcPr>
          <w:p w:rsidR="00E63E6E" w:rsidRPr="00A74464" w:rsidRDefault="00E63E6E" w:rsidP="005D0097">
            <w:pPr>
              <w:jc w:val="center"/>
              <w:rPr>
                <w:b/>
                <w:sz w:val="22"/>
              </w:rPr>
            </w:pPr>
          </w:p>
        </w:tc>
      </w:tr>
    </w:tbl>
    <w:p w:rsidR="005D0097" w:rsidRPr="00A74464" w:rsidRDefault="005D0097" w:rsidP="005D0097">
      <w:pPr>
        <w:jc w:val="center"/>
        <w:rPr>
          <w:b/>
          <w:sz w:val="22"/>
        </w:rPr>
      </w:pPr>
    </w:p>
    <w:p w:rsidR="00997CE7" w:rsidRPr="00A74464" w:rsidRDefault="00E63E6E" w:rsidP="00E63E6E">
      <w:pPr>
        <w:pStyle w:val="a4"/>
        <w:rPr>
          <w:b/>
          <w:sz w:val="22"/>
        </w:rPr>
      </w:pPr>
      <w:r>
        <w:rPr>
          <w:b/>
          <w:sz w:val="22"/>
        </w:rPr>
        <w:t xml:space="preserve">                                                </w:t>
      </w:r>
      <w:r w:rsidR="00304F4E" w:rsidRPr="00A74464">
        <w:rPr>
          <w:b/>
          <w:sz w:val="22"/>
        </w:rPr>
        <w:t>Массовая работа</w:t>
      </w:r>
    </w:p>
    <w:p w:rsidR="00304F4E" w:rsidRPr="00A74464" w:rsidRDefault="00304F4E" w:rsidP="00304F4E">
      <w:pPr>
        <w:pStyle w:val="a5"/>
        <w:ind w:left="720"/>
        <w:rPr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42"/>
        <w:gridCol w:w="1213"/>
        <w:gridCol w:w="1246"/>
        <w:gridCol w:w="1274"/>
        <w:gridCol w:w="1195"/>
        <w:gridCol w:w="1234"/>
        <w:gridCol w:w="1059"/>
        <w:gridCol w:w="1134"/>
      </w:tblGrid>
      <w:tr w:rsidR="00BB6D29" w:rsidRPr="00A74464" w:rsidTr="00CF316A">
        <w:trPr>
          <w:cantSplit/>
        </w:trPr>
        <w:tc>
          <w:tcPr>
            <w:tcW w:w="1418" w:type="dxa"/>
            <w:vMerge w:val="restart"/>
          </w:tcPr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Формы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массовой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18"/>
                <w:szCs w:val="18"/>
              </w:rPr>
              <w:t>работы</w:t>
            </w:r>
          </w:p>
        </w:tc>
        <w:tc>
          <w:tcPr>
            <w:tcW w:w="8363" w:type="dxa"/>
            <w:gridSpan w:val="7"/>
          </w:tcPr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 массовой работы</w:t>
            </w:r>
          </w:p>
        </w:tc>
        <w:tc>
          <w:tcPr>
            <w:tcW w:w="1134" w:type="dxa"/>
            <w:vMerge w:val="restart"/>
          </w:tcPr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ВСЕГО</w:t>
            </w:r>
          </w:p>
          <w:p w:rsidR="00CF316A" w:rsidRPr="00843D1E" w:rsidRDefault="00CF316A" w:rsidP="00CF316A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 xml:space="preserve">(Сумма граф </w:t>
            </w:r>
            <w:r>
              <w:rPr>
                <w:sz w:val="20"/>
                <w:szCs w:val="20"/>
              </w:rPr>
              <w:t>2-8</w:t>
            </w:r>
            <w:r w:rsidRPr="00843D1E">
              <w:rPr>
                <w:sz w:val="20"/>
                <w:szCs w:val="20"/>
              </w:rPr>
              <w:t>)</w:t>
            </w:r>
          </w:p>
          <w:p w:rsidR="00CF316A" w:rsidRPr="00A74464" w:rsidRDefault="00CF316A" w:rsidP="00CF316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B6D29" w:rsidRPr="00A74464" w:rsidTr="00CF316A">
        <w:trPr>
          <w:cantSplit/>
        </w:trPr>
        <w:tc>
          <w:tcPr>
            <w:tcW w:w="1418" w:type="dxa"/>
            <w:vMerge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ава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бязанност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ражданина</w:t>
            </w: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тория отечества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сохранение </w:t>
            </w:r>
            <w:proofErr w:type="gramStart"/>
            <w:r w:rsidRPr="00A74464">
              <w:rPr>
                <w:sz w:val="18"/>
                <w:szCs w:val="18"/>
              </w:rPr>
              <w:t>культурных</w:t>
            </w:r>
            <w:proofErr w:type="gramEnd"/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традиций</w:t>
            </w: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Экологическ</w:t>
            </w:r>
            <w:proofErr w:type="spellEnd"/>
            <w:r w:rsidRPr="00A74464">
              <w:rPr>
                <w:sz w:val="18"/>
                <w:szCs w:val="18"/>
              </w:rPr>
              <w:t>.</w:t>
            </w:r>
          </w:p>
          <w:p w:rsidR="00BB6D29" w:rsidRPr="00A74464" w:rsidRDefault="00CF316A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B6D29" w:rsidRPr="00A74464">
              <w:rPr>
                <w:sz w:val="18"/>
                <w:szCs w:val="18"/>
              </w:rPr>
              <w:t>роблемы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храна окру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жающей</w:t>
            </w:r>
            <w:proofErr w:type="spellEnd"/>
            <w:r w:rsidRPr="00A74464">
              <w:rPr>
                <w:sz w:val="18"/>
                <w:szCs w:val="18"/>
              </w:rPr>
              <w:t xml:space="preserve"> среды</w:t>
            </w: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Семья и брак, семейные традиции 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и </w:t>
            </w:r>
            <w:proofErr w:type="spellStart"/>
            <w:r w:rsidRPr="00A74464">
              <w:rPr>
                <w:sz w:val="18"/>
                <w:szCs w:val="18"/>
              </w:rPr>
              <w:t>взаимоот</w:t>
            </w:r>
            <w:proofErr w:type="spellEnd"/>
            <w:r w:rsidRPr="00A74464">
              <w:rPr>
                <w:sz w:val="18"/>
                <w:szCs w:val="18"/>
              </w:rPr>
              <w:t>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ошения</w:t>
            </w: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раевед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нание род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ного</w:t>
            </w:r>
            <w:proofErr w:type="spellEnd"/>
            <w:r w:rsidRPr="00A74464">
              <w:rPr>
                <w:sz w:val="18"/>
                <w:szCs w:val="18"/>
              </w:rPr>
              <w:t xml:space="preserve"> края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любовь </w:t>
            </w:r>
            <w:proofErr w:type="gramStart"/>
            <w:r w:rsidRPr="00A74464">
              <w:rPr>
                <w:sz w:val="18"/>
                <w:szCs w:val="18"/>
              </w:rPr>
              <w:t>к</w:t>
            </w:r>
            <w:proofErr w:type="gramEnd"/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ему</w:t>
            </w: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иобщ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 отечеств</w:t>
            </w:r>
            <w:proofErr w:type="gramStart"/>
            <w:r w:rsidRPr="00A74464">
              <w:rPr>
                <w:sz w:val="18"/>
                <w:szCs w:val="18"/>
              </w:rPr>
              <w:t>.</w:t>
            </w:r>
            <w:proofErr w:type="gramEnd"/>
            <w:r w:rsidRPr="00A74464">
              <w:rPr>
                <w:sz w:val="18"/>
                <w:szCs w:val="18"/>
              </w:rPr>
              <w:t xml:space="preserve"> </w:t>
            </w:r>
            <w:proofErr w:type="gramStart"/>
            <w:r w:rsidR="00CF316A">
              <w:rPr>
                <w:sz w:val="18"/>
                <w:szCs w:val="18"/>
              </w:rPr>
              <w:t>и</w:t>
            </w:r>
            <w:proofErr w:type="gramEnd"/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арубежному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кусству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итературе</w:t>
            </w:r>
          </w:p>
        </w:tc>
        <w:tc>
          <w:tcPr>
            <w:tcW w:w="1059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Проч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</w:t>
            </w:r>
          </w:p>
        </w:tc>
        <w:tc>
          <w:tcPr>
            <w:tcW w:w="1134" w:type="dxa"/>
            <w:vMerge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4F4E" w:rsidRPr="00A74464" w:rsidRDefault="002428DF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9</w:t>
            </w: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1.Книжные</w:t>
            </w:r>
          </w:p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выставк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2428DF" w:rsidP="002428DF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. Беседы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E63E6E" w:rsidRPr="00A74464" w:rsidTr="00CF316A">
        <w:tc>
          <w:tcPr>
            <w:tcW w:w="1418" w:type="dxa"/>
          </w:tcPr>
          <w:p w:rsidR="00E63E6E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74464">
              <w:rPr>
                <w:sz w:val="18"/>
                <w:szCs w:val="18"/>
              </w:rPr>
              <w:t xml:space="preserve"> </w:t>
            </w:r>
            <w:proofErr w:type="spellStart"/>
            <w:r w:rsidRPr="00A74464">
              <w:rPr>
                <w:sz w:val="18"/>
                <w:szCs w:val="18"/>
              </w:rPr>
              <w:t>Библиот</w:t>
            </w:r>
            <w:r>
              <w:rPr>
                <w:sz w:val="18"/>
                <w:szCs w:val="18"/>
              </w:rPr>
              <w:t>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3E6E" w:rsidRPr="00A74464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74464">
              <w:rPr>
                <w:sz w:val="18"/>
                <w:szCs w:val="18"/>
              </w:rPr>
              <w:t>уроки</w:t>
            </w:r>
          </w:p>
        </w:tc>
        <w:tc>
          <w:tcPr>
            <w:tcW w:w="1142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28DF" w:rsidRPr="00A74464">
              <w:rPr>
                <w:sz w:val="18"/>
                <w:szCs w:val="18"/>
              </w:rPr>
              <w:t>.Диспуты,</w:t>
            </w:r>
          </w:p>
          <w:p w:rsidR="002428DF" w:rsidRPr="00A74464" w:rsidRDefault="002428DF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искусси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Обзоры  литератур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>Читательские конференци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Вечера,</w:t>
            </w:r>
          </w:p>
          <w:p w:rsidR="002428DF" w:rsidRPr="00A74464" w:rsidRDefault="002428DF" w:rsidP="002428DF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гостинные</w:t>
            </w:r>
            <w:proofErr w:type="spellEnd"/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Игровые программы,</w:t>
            </w:r>
          </w:p>
          <w:p w:rsidR="002428DF" w:rsidRPr="00A74464" w:rsidRDefault="00A74464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28DF" w:rsidRPr="00A74464">
              <w:rPr>
                <w:sz w:val="18"/>
                <w:szCs w:val="18"/>
              </w:rPr>
              <w:t>икторины,</w:t>
            </w:r>
          </w:p>
          <w:p w:rsidR="002428DF" w:rsidRPr="00A74464" w:rsidRDefault="002428DF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онкурс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28DF" w:rsidRPr="00A74464">
              <w:rPr>
                <w:sz w:val="18"/>
                <w:szCs w:val="18"/>
              </w:rPr>
              <w:t>.Массовые праздник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BB6D29" w:rsidRPr="00A74464" w:rsidTr="00CF316A">
        <w:tc>
          <w:tcPr>
            <w:tcW w:w="1418" w:type="dxa"/>
          </w:tcPr>
          <w:p w:rsidR="00BB6D29" w:rsidRPr="00A74464" w:rsidRDefault="00BB6D29" w:rsidP="002428DF">
            <w:pPr>
              <w:pStyle w:val="a5"/>
              <w:ind w:left="33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BB6D29" w:rsidRPr="00BB6D29" w:rsidRDefault="00BB6D29" w:rsidP="009E7C94">
            <w:pPr>
              <w:pStyle w:val="a5"/>
              <w:rPr>
                <w:b/>
                <w:sz w:val="22"/>
                <w:szCs w:val="22"/>
              </w:rPr>
            </w:pPr>
            <w:r w:rsidRPr="00BB6D2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</w:tr>
    </w:tbl>
    <w:p w:rsidR="00CF316A" w:rsidRDefault="00CF316A" w:rsidP="00CF316A">
      <w:pPr>
        <w:rPr>
          <w:sz w:val="22"/>
        </w:rPr>
      </w:pPr>
    </w:p>
    <w:p w:rsidR="00304F4E" w:rsidRPr="00A74464" w:rsidRDefault="002428DF" w:rsidP="00CF316A">
      <w:pPr>
        <w:ind w:hanging="1134"/>
        <w:rPr>
          <w:sz w:val="18"/>
          <w:szCs w:val="18"/>
        </w:rPr>
      </w:pPr>
      <w:r w:rsidRPr="00A74464">
        <w:rPr>
          <w:sz w:val="18"/>
          <w:szCs w:val="18"/>
        </w:rPr>
        <w:t>Какие клубы работают при библиотеке? Назовите и укажите их читательское назначение</w:t>
      </w:r>
    </w:p>
    <w:p w:rsidR="002428DF" w:rsidRPr="00A74464" w:rsidRDefault="002428DF" w:rsidP="002428DF">
      <w:pPr>
        <w:ind w:left="-1134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</w:t>
      </w:r>
      <w:r w:rsidR="00CF316A">
        <w:rPr>
          <w:sz w:val="18"/>
          <w:szCs w:val="18"/>
        </w:rPr>
        <w:t>______________________</w:t>
      </w:r>
    </w:p>
    <w:p w:rsidR="00A74464" w:rsidRDefault="00A74464" w:rsidP="000C4483">
      <w:pPr>
        <w:ind w:hanging="1134"/>
        <w:jc w:val="left"/>
        <w:rPr>
          <w:sz w:val="18"/>
          <w:szCs w:val="18"/>
        </w:rPr>
      </w:pPr>
    </w:p>
    <w:p w:rsidR="00C45692" w:rsidRPr="00A74464" w:rsidRDefault="000C4483" w:rsidP="000C4483">
      <w:pPr>
        <w:ind w:hanging="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Какие кружки работают при библиотеке? Назовите и укажите их читательское назначение</w:t>
      </w:r>
    </w:p>
    <w:p w:rsidR="000C4483" w:rsidRPr="00A74464" w:rsidRDefault="000C4483" w:rsidP="000C4483">
      <w:pPr>
        <w:ind w:left="-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_______</w:t>
      </w:r>
      <w:r w:rsidR="00CF316A">
        <w:rPr>
          <w:sz w:val="18"/>
          <w:szCs w:val="18"/>
        </w:rPr>
        <w:t>_______________</w:t>
      </w:r>
    </w:p>
    <w:p w:rsidR="000C4483" w:rsidRPr="00A74464" w:rsidRDefault="000C4483" w:rsidP="000C4483">
      <w:pPr>
        <w:ind w:left="-1134"/>
        <w:jc w:val="left"/>
        <w:rPr>
          <w:sz w:val="22"/>
        </w:rPr>
      </w:pPr>
    </w:p>
    <w:p w:rsidR="00FF14F2" w:rsidRPr="00A74464" w:rsidRDefault="000C4483" w:rsidP="00983A2A">
      <w:pPr>
        <w:pStyle w:val="a4"/>
        <w:ind w:left="0"/>
        <w:jc w:val="center"/>
        <w:rPr>
          <w:b/>
          <w:sz w:val="22"/>
        </w:rPr>
      </w:pPr>
      <w:r w:rsidRPr="00A74464">
        <w:rPr>
          <w:b/>
          <w:sz w:val="22"/>
        </w:rPr>
        <w:t>Укрепление материально-технической базы библиотеки</w:t>
      </w:r>
    </w:p>
    <w:p w:rsidR="000C4483" w:rsidRPr="00A74464" w:rsidRDefault="000C4483" w:rsidP="000C4483">
      <w:pPr>
        <w:pStyle w:val="a4"/>
        <w:ind w:hanging="185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Приобретения в отчетном году</w:t>
      </w:r>
    </w:p>
    <w:p w:rsidR="000C4483" w:rsidRPr="00A74464" w:rsidRDefault="000C4483" w:rsidP="000C4483">
      <w:pPr>
        <w:pStyle w:val="a4"/>
        <w:ind w:hanging="185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</w:t>
      </w:r>
      <w:r w:rsidR="00A74464">
        <w:rPr>
          <w:sz w:val="22"/>
        </w:rPr>
        <w:t>________</w:t>
      </w:r>
    </w:p>
    <w:p w:rsidR="000C4483" w:rsidRPr="00A74464" w:rsidRDefault="000C4483" w:rsidP="000C4483">
      <w:pPr>
        <w:pStyle w:val="a4"/>
        <w:ind w:left="-113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____</w:t>
      </w:r>
      <w:r w:rsidR="00762F8C">
        <w:rPr>
          <w:sz w:val="22"/>
        </w:rPr>
        <w:t>____</w:t>
      </w:r>
    </w:p>
    <w:p w:rsidR="00A74464" w:rsidRDefault="00A74464" w:rsidP="00FF14F2">
      <w:pPr>
        <w:jc w:val="center"/>
        <w:rPr>
          <w:b/>
          <w:sz w:val="22"/>
        </w:rPr>
      </w:pPr>
    </w:p>
    <w:sectPr w:rsidR="00A74464" w:rsidSect="00945B6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A54"/>
    <w:multiLevelType w:val="multilevel"/>
    <w:tmpl w:val="09A0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0C52D9"/>
    <w:multiLevelType w:val="hybridMultilevel"/>
    <w:tmpl w:val="36664B9C"/>
    <w:lvl w:ilvl="0" w:tplc="041E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A093B"/>
    <w:multiLevelType w:val="hybridMultilevel"/>
    <w:tmpl w:val="70B8D9A2"/>
    <w:lvl w:ilvl="0" w:tplc="CE9E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86D"/>
    <w:rsid w:val="00064C47"/>
    <w:rsid w:val="000B1E85"/>
    <w:rsid w:val="000C3483"/>
    <w:rsid w:val="000C37DA"/>
    <w:rsid w:val="000C4483"/>
    <w:rsid w:val="000F7EE4"/>
    <w:rsid w:val="0013478D"/>
    <w:rsid w:val="0014386D"/>
    <w:rsid w:val="001B3F06"/>
    <w:rsid w:val="0020573E"/>
    <w:rsid w:val="002428DF"/>
    <w:rsid w:val="00250107"/>
    <w:rsid w:val="00280582"/>
    <w:rsid w:val="002872B1"/>
    <w:rsid w:val="002A4353"/>
    <w:rsid w:val="002F25CC"/>
    <w:rsid w:val="00300BF7"/>
    <w:rsid w:val="00304F4E"/>
    <w:rsid w:val="0031002A"/>
    <w:rsid w:val="003371F1"/>
    <w:rsid w:val="00370107"/>
    <w:rsid w:val="00395A8A"/>
    <w:rsid w:val="003A4FB1"/>
    <w:rsid w:val="003B1365"/>
    <w:rsid w:val="003D23E1"/>
    <w:rsid w:val="00450234"/>
    <w:rsid w:val="00472426"/>
    <w:rsid w:val="0050313A"/>
    <w:rsid w:val="0052660A"/>
    <w:rsid w:val="005A34F1"/>
    <w:rsid w:val="005B618A"/>
    <w:rsid w:val="005D0097"/>
    <w:rsid w:val="005E1131"/>
    <w:rsid w:val="006635BC"/>
    <w:rsid w:val="0066506E"/>
    <w:rsid w:val="006805A9"/>
    <w:rsid w:val="006A6358"/>
    <w:rsid w:val="00737597"/>
    <w:rsid w:val="00746ACC"/>
    <w:rsid w:val="00762F8C"/>
    <w:rsid w:val="00766931"/>
    <w:rsid w:val="00766E35"/>
    <w:rsid w:val="00777178"/>
    <w:rsid w:val="00782E2C"/>
    <w:rsid w:val="007A236D"/>
    <w:rsid w:val="007A6A1E"/>
    <w:rsid w:val="007E647E"/>
    <w:rsid w:val="0080077D"/>
    <w:rsid w:val="00804FF7"/>
    <w:rsid w:val="00843D1E"/>
    <w:rsid w:val="008A4822"/>
    <w:rsid w:val="009345FB"/>
    <w:rsid w:val="00945B63"/>
    <w:rsid w:val="009634D3"/>
    <w:rsid w:val="00983A2A"/>
    <w:rsid w:val="0098653F"/>
    <w:rsid w:val="0099129E"/>
    <w:rsid w:val="00997CE7"/>
    <w:rsid w:val="009B58E8"/>
    <w:rsid w:val="009C0A5A"/>
    <w:rsid w:val="009F052B"/>
    <w:rsid w:val="009F4172"/>
    <w:rsid w:val="00A32D7B"/>
    <w:rsid w:val="00A74464"/>
    <w:rsid w:val="00AB251A"/>
    <w:rsid w:val="00B06559"/>
    <w:rsid w:val="00B07F3F"/>
    <w:rsid w:val="00B2765B"/>
    <w:rsid w:val="00B9247F"/>
    <w:rsid w:val="00B95BFD"/>
    <w:rsid w:val="00BA2859"/>
    <w:rsid w:val="00BB6D29"/>
    <w:rsid w:val="00BD33E8"/>
    <w:rsid w:val="00C20CB1"/>
    <w:rsid w:val="00C45692"/>
    <w:rsid w:val="00C7359C"/>
    <w:rsid w:val="00CD28CD"/>
    <w:rsid w:val="00CD4239"/>
    <w:rsid w:val="00CF316A"/>
    <w:rsid w:val="00D101A3"/>
    <w:rsid w:val="00D27BA0"/>
    <w:rsid w:val="00DF7AB8"/>
    <w:rsid w:val="00E63E6E"/>
    <w:rsid w:val="00E809E5"/>
    <w:rsid w:val="00E8526B"/>
    <w:rsid w:val="00EB490C"/>
    <w:rsid w:val="00EF6605"/>
    <w:rsid w:val="00F13041"/>
    <w:rsid w:val="00F312B4"/>
    <w:rsid w:val="00F941A3"/>
    <w:rsid w:val="00FE28BA"/>
    <w:rsid w:val="00FF14F2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BFD"/>
    <w:pPr>
      <w:ind w:left="720"/>
      <w:contextualSpacing/>
    </w:pPr>
  </w:style>
  <w:style w:type="paragraph" w:styleId="a5">
    <w:name w:val="Body Text"/>
    <w:basedOn w:val="a"/>
    <w:link w:val="a6"/>
    <w:rsid w:val="00304F4E"/>
    <w:pPr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4F4E"/>
    <w:rPr>
      <w:rFonts w:eastAsia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5DB9-CE66-4A49-8385-C54388E6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48</cp:revision>
  <cp:lastPrinted>2016-12-06T09:41:00Z</cp:lastPrinted>
  <dcterms:created xsi:type="dcterms:W3CDTF">2015-06-02T04:22:00Z</dcterms:created>
  <dcterms:modified xsi:type="dcterms:W3CDTF">2020-07-03T03:42:00Z</dcterms:modified>
</cp:coreProperties>
</file>